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jc w:val="center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方正小标宋简体" w:hAnsi="仿宋" w:eastAsia="方正小标宋简体" w:cs="仿宋_GB2312"/>
          <w:bCs/>
          <w:kern w:val="0"/>
          <w:sz w:val="44"/>
          <w:szCs w:val="44"/>
        </w:rPr>
        <w:t>部门整体支出绩效目标申报表</w:t>
      </w:r>
      <w:r>
        <w:rPr>
          <w:rFonts w:hint="eastAsia" w:ascii="方正小标宋简体" w:hAnsi="仿宋" w:eastAsia="方正小标宋简体" w:cs="仿宋_GB2312"/>
          <w:b/>
          <w:bCs/>
          <w:kern w:val="0"/>
          <w:sz w:val="44"/>
          <w:szCs w:val="44"/>
        </w:rPr>
        <w:br w:type="textWrapping"/>
      </w:r>
      <w:r>
        <w:rPr>
          <w:rFonts w:hint="eastAsia" w:ascii="仿宋" w:hAnsi="仿宋" w:eastAsia="仿宋" w:cs="仿宋_GB2312"/>
          <w:kern w:val="0"/>
          <w:sz w:val="32"/>
          <w:szCs w:val="32"/>
        </w:rPr>
        <w:t>（ 2019年度）</w:t>
      </w:r>
    </w:p>
    <w:p>
      <w:pPr>
        <w:spacing w:line="280" w:lineRule="exact"/>
        <w:ind w:left="-420" w:leftChars="-200"/>
        <w:rPr>
          <w:rFonts w:ascii="仿宋" w:hAnsi="仿宋" w:eastAsia="仿宋" w:cs="仿宋_GB2312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填报单位（盖章）：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ab/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           单位负责人（签名）：</w:t>
      </w:r>
    </w:p>
    <w:tbl>
      <w:tblPr>
        <w:tblStyle w:val="2"/>
        <w:tblpPr w:leftFromText="180" w:rightFromText="180" w:vertAnchor="text" w:horzAnchor="page" w:tblpXSpec="center" w:tblpY="36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418"/>
        <w:gridCol w:w="3835"/>
        <w:gridCol w:w="3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部门名称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南岳团区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年度预算申请</w:t>
            </w: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资金总额：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34.56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按收入性质分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按支出性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其中：公共财政拨款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34.56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万元</w:t>
            </w:r>
          </w:p>
          <w:p>
            <w:pPr>
              <w:widowControl/>
              <w:spacing w:line="280" w:lineRule="exact"/>
              <w:ind w:firstLine="840" w:firstLineChars="300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政府性基金拨款：0万元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纳入专户管理的非税收入拨款：0万元</w:t>
            </w:r>
          </w:p>
          <w:p>
            <w:pPr>
              <w:spacing w:line="280" w:lineRule="exact"/>
              <w:ind w:firstLine="840" w:firstLineChars="300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其他资金：0万元</w:t>
            </w:r>
          </w:p>
        </w:tc>
        <w:tc>
          <w:tcPr>
            <w:tcW w:w="3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其中：</w:t>
            </w:r>
          </w:p>
          <w:p>
            <w:pPr>
              <w:spacing w:line="28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基本支出：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val="en-US" w:eastAsia="zh-CN"/>
              </w:rPr>
              <w:t>18.86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万元</w:t>
            </w:r>
          </w:p>
          <w:p>
            <w:pPr>
              <w:spacing w:line="28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项目支出：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val="en-US" w:eastAsia="zh-CN"/>
              </w:rPr>
              <w:t>15.7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   万元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3" w:hRule="atLeas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部门职能职责概述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（一）行使中共衡阳市南岳区委赋予的领导全区共青团、青联、学联和少先队工作的职权，对全区性青年社团组织进行指导和管理。研究拟定全区共青团组织，干部和团员建设的政策、措施，指导团的各级组织，干部队伍及团员队伍的建设，协助区直机关、各部门、乡（镇）、街道党支部管理各级团支部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（二）负责指导全区共青团系统的调研、宣传、理论学习。负责共青团南岳区委的对外新闻宣传工作，指导全区青少年活动阵地建设；指导组织青少年开展健康有益的文化、科技、体育活动，负责全区共青团的宣传队伍建设，负责全区青年志愿者队伍建设，负责青年知识分子、少数</w:t>
            </w: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民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族青年、学教界青年、台港澳同胞和海外侨胞青年的团结教育工作，负责区内外青年团体与有关方面联系，交流与合作工作，协同有关部门做好青少年外事工作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（三）调查青年思想动态和青年工作状况，研究青少年工作理论和青少年思想教育问题，做出与其相对应的对策，开展各种有益的活动，提高青少年政治思想、科学文化素，协同有关部门开展青少年法制教育和未成年保护工作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（四）研究、指导区直机关、企事业单位团的工作，组织开展团的各项活动，负责全区青工战线先进青年人物、先进集体的评选、推荐、管理、宣传等工作；指导区直机关，企事业单位共青团的基层组织建设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（五）指导全区街道、社区、农村、国营农林村、乡镇、企业团的工作，组织全区各社区、农村青年学习科学文化知识，在农村开展实用技术培训，培养青年致富人才，推进社区、农村经济发展和社会进步，指导全区各社区农村团的基层组织建设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（六）参与制订全区青少年事业发张规划和青少年工作方针政策。对南岳区青少年活动阵地、青少年服务机构和建设等事务进行规划和管理。探索青少年社会、服务体系的建立工作，负责南岳区希望工程工作的组织落实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（七）协助政府相关部门做好全区各中学、小学学生的教育管理工作，了解掌握学生思想动态，根据党的教育方针，开展团、队的各项活动，知道全区各中、小学开展社会实践勤工助学和课外科技、文化活动。指导学校团、队的基层建设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（八）承办区委、区人民政府交办的其他工作事项。</w:t>
            </w:r>
          </w:p>
          <w:p>
            <w:pPr>
              <w:shd w:val="clear" w:color="auto" w:fill="FFFFFF"/>
              <w:spacing w:line="460" w:lineRule="exact"/>
              <w:ind w:firstLine="548" w:firstLineChars="196"/>
              <w:rPr>
                <w:rFonts w:ascii="仿宋" w:hAnsi="仿宋" w:eastAsia="仿宋"/>
                <w:color w:val="33333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33333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2" w:hRule="atLeas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整体绩效目标</w:t>
            </w:r>
          </w:p>
        </w:tc>
        <w:tc>
          <w:tcPr>
            <w:tcW w:w="8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、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保障团区委在职人员</w:t>
            </w: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人,临聘人员１人的正常办公、生活秩序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2、加强青少年的思想道德素质教育，多渠道、多层次开展预防青少年犯罪活动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3、助力青少年事业发展，围绕全区工作大局，扎实抓好青年创新创业工作。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4、组织开展青年志愿服务，为南岳创创建国家全域旅游示范区贡献青春力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</w:trPr>
        <w:tc>
          <w:tcPr>
            <w:tcW w:w="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部门整体支出</w:t>
            </w:r>
          </w:p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年度绩效指标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产出指标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80" w:firstLineChars="200"/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指标1：在2019年度完成各项资金支出进度要求，保障团区委各项工作顺利开展、工资薪金按时发放。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 xml:space="preserve">指标2：力争2019年青少年违法犯罪率持续递减；开展3次以上的大型青年活动；加强志愿者规范化建设；做大做强青年创业平台。 </w:t>
            </w:r>
          </w:p>
          <w:p>
            <w:pPr>
              <w:spacing w:line="360" w:lineRule="exact"/>
              <w:ind w:firstLine="480" w:firstLineChars="200"/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 xml:space="preserve">指标3：按照团区委2019年工作计划，完成年内项目组织管理任务，做好各类项目执行的全过程监督管理工作，确保各类项目按计划有效实施。 </w:t>
            </w:r>
          </w:p>
          <w:p>
            <w:pPr>
              <w:spacing w:line="360" w:lineRule="exact"/>
              <w:ind w:firstLine="48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指标4：基体支出总成本控制在18.86万元内。其中在职人员工资福利支出15.55元，一般商品和服务支出3.31元。全年计划项目总成本15.7万元，其</w:t>
            </w:r>
            <w:bookmarkStart w:id="0" w:name="_GoBack"/>
            <w:bookmarkEnd w:id="0"/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中：预防青少年犯罪专项经费1万元；青少年事业发展专项经费2万元；志愿者工作经费3万元；青年活动经费5万元；团干培训经费1万元，党支部活动费0.2万元，临聘人员经费3.5万元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。严格执行行政事业单位财务管理制度及相关政策精神，通过政府采购等多种方式，合理安排资金投向。</w:t>
            </w:r>
            <w:r>
              <w:rPr>
                <w:rFonts w:ascii="仿宋" w:hAnsi="仿宋" w:eastAsia="仿宋" w:cs="仿宋_GB2312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效益指标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80" w:firstLineChars="200"/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指标1： 通过项目的实施，提高青年参与经济社会发展，特别是旅游产业发展的能力。</w:t>
            </w:r>
          </w:p>
          <w:p>
            <w:pPr>
              <w:spacing w:line="360" w:lineRule="exact"/>
              <w:ind w:firstLine="48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指标2： 通过项目的实施，有效减少青少年违法犯罪率；提升青少年思想道德素质；促进青少年事业发展。力争使南岳区青少年对团区委项目实施的满意度达到较好水平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kern w:val="0"/>
                <w:sz w:val="28"/>
                <w:szCs w:val="28"/>
              </w:rPr>
              <w:t>财政部门审核意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预算管理股室审核意见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审核部门（签章）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财政绩效管理部门审核意见</w:t>
            </w:r>
          </w:p>
        </w:tc>
        <w:tc>
          <w:tcPr>
            <w:tcW w:w="7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spacing w:line="280" w:lineRule="exact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审核部门（签章）         年     月     日</w:t>
            </w:r>
          </w:p>
        </w:tc>
      </w:tr>
    </w:tbl>
    <w:p>
      <w:pPr>
        <w:tabs>
          <w:tab w:val="left" w:pos="1875"/>
        </w:tabs>
        <w:spacing w:line="280" w:lineRule="exact"/>
        <w:rPr>
          <w:rFonts w:ascii="仿宋" w:hAnsi="仿宋" w:eastAsia="仿宋" w:cs="仿宋_GB2312"/>
          <w:kern w:val="0"/>
          <w:sz w:val="28"/>
          <w:szCs w:val="28"/>
        </w:rPr>
      </w:pPr>
    </w:p>
    <w:p>
      <w:pPr>
        <w:tabs>
          <w:tab w:val="left" w:pos="1875"/>
        </w:tabs>
        <w:spacing w:line="280" w:lineRule="exact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填表人（签名）：</w:t>
      </w:r>
      <w:r>
        <w:rPr>
          <w:rFonts w:hint="eastAsia" w:ascii="仿宋" w:hAnsi="仿宋" w:eastAsia="仿宋" w:cs="仿宋_GB2312"/>
          <w:kern w:val="0"/>
          <w:sz w:val="28"/>
          <w:szCs w:val="28"/>
          <w:lang w:eastAsia="zh-CN"/>
        </w:rPr>
        <w:t>阳帆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      联系电话：      2019年 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 月</w:t>
      </w:r>
      <w:r>
        <w:rPr>
          <w:rFonts w:hint="eastAsia" w:ascii="仿宋" w:hAnsi="仿宋" w:eastAsia="仿宋" w:cs="仿宋_GB2312"/>
          <w:kern w:val="0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 xml:space="preserve">日 </w:t>
      </w:r>
    </w:p>
    <w:p>
      <w:pPr>
        <w:spacing w:line="280" w:lineRule="exact"/>
        <w:rPr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63"/>
    <w:rsid w:val="000608BE"/>
    <w:rsid w:val="000C336C"/>
    <w:rsid w:val="00132263"/>
    <w:rsid w:val="001405B2"/>
    <w:rsid w:val="00394B73"/>
    <w:rsid w:val="004362F3"/>
    <w:rsid w:val="004E6652"/>
    <w:rsid w:val="005D396F"/>
    <w:rsid w:val="006108DB"/>
    <w:rsid w:val="00773893"/>
    <w:rsid w:val="009F49E9"/>
    <w:rsid w:val="00B7266F"/>
    <w:rsid w:val="00C34D96"/>
    <w:rsid w:val="00CC5C85"/>
    <w:rsid w:val="00D158AC"/>
    <w:rsid w:val="08DD5C71"/>
    <w:rsid w:val="43CD5072"/>
    <w:rsid w:val="4977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80CD2-978C-4CD7-9023-3D7822FB3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5</Words>
  <Characters>374</Characters>
  <Lines>3</Lines>
  <Paragraphs>1</Paragraphs>
  <TotalTime>8</TotalTime>
  <ScaleCrop>false</ScaleCrop>
  <LinksUpToDate>false</LinksUpToDate>
  <CharactersWithSpaces>438</CharactersWithSpaces>
  <Application>WPS Office_11.1.0.103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8:34:00Z</dcterms:created>
  <dc:creator>Administrator</dc:creator>
  <cp:lastModifiedBy>Administrator</cp:lastModifiedBy>
  <cp:lastPrinted>2019-07-02T09:25:00Z</cp:lastPrinted>
  <dcterms:modified xsi:type="dcterms:W3CDTF">2021-05-10T08:42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49C625A2D7B942569C0B3E62303583CE</vt:lpwstr>
  </property>
</Properties>
</file>